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C940" w14:textId="77777777" w:rsidR="008B4434" w:rsidRDefault="008B4434" w:rsidP="00E564C1">
      <w:pPr>
        <w:pStyle w:val="PargrafodaLista"/>
        <w:spacing w:after="160" w:line="259" w:lineRule="auto"/>
        <w:ind w:left="0"/>
        <w:rPr>
          <w:rFonts w:ascii="Times New Roman" w:hAnsi="Times New Roman"/>
          <w:b/>
          <w:bCs/>
          <w:sz w:val="24"/>
          <w:szCs w:val="32"/>
        </w:rPr>
      </w:pPr>
    </w:p>
    <w:p w14:paraId="07E875B8" w14:textId="77777777" w:rsidR="00085D3D" w:rsidRDefault="00085D3D" w:rsidP="005E1616">
      <w:pPr>
        <w:pStyle w:val="PargrafodaLista"/>
        <w:spacing w:after="160" w:line="259" w:lineRule="auto"/>
        <w:ind w:left="0"/>
        <w:jc w:val="center"/>
        <w:rPr>
          <w:rFonts w:ascii="Times New Roman" w:hAnsi="Times New Roman"/>
          <w:b/>
          <w:bCs/>
          <w:sz w:val="24"/>
          <w:szCs w:val="32"/>
        </w:rPr>
      </w:pPr>
    </w:p>
    <w:p w14:paraId="7BF8C2AC" w14:textId="77777777" w:rsidR="005E1616" w:rsidRPr="00EA107E" w:rsidRDefault="005E1616" w:rsidP="005E1616">
      <w:pPr>
        <w:pStyle w:val="PargrafodaLista"/>
        <w:spacing w:after="160" w:line="259" w:lineRule="auto"/>
        <w:ind w:left="0"/>
        <w:jc w:val="center"/>
        <w:rPr>
          <w:rFonts w:ascii="Times New Roman" w:hAnsi="Times New Roman"/>
          <w:b/>
          <w:bCs/>
          <w:sz w:val="24"/>
          <w:szCs w:val="32"/>
        </w:rPr>
      </w:pPr>
      <w:r w:rsidRPr="00EA107E">
        <w:rPr>
          <w:rFonts w:ascii="Times New Roman" w:hAnsi="Times New Roman"/>
          <w:b/>
          <w:bCs/>
          <w:sz w:val="24"/>
          <w:szCs w:val="32"/>
        </w:rPr>
        <w:t xml:space="preserve">NORMAS PARA SUBMISSÃO DE RESUMO </w:t>
      </w:r>
      <w:r>
        <w:rPr>
          <w:rFonts w:ascii="Times New Roman" w:hAnsi="Times New Roman"/>
          <w:b/>
          <w:bCs/>
          <w:sz w:val="24"/>
          <w:szCs w:val="32"/>
        </w:rPr>
        <w:t>SIMPLES DO</w:t>
      </w:r>
      <w:r w:rsidRPr="00EA107E">
        <w:rPr>
          <w:rFonts w:ascii="Times New Roman" w:hAnsi="Times New Roman"/>
          <w:b/>
          <w:bCs/>
          <w:sz w:val="24"/>
          <w:szCs w:val="32"/>
        </w:rPr>
        <w:t xml:space="preserve"> III SIMPÓSIO ESTADUAL DOS PROFISSIONAIS DA EDUCACAO BÁSICA</w:t>
      </w:r>
    </w:p>
    <w:p w14:paraId="11512E7B" w14:textId="77777777" w:rsidR="005E1616" w:rsidRDefault="005E1616" w:rsidP="00C96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70F108" w14:textId="77777777" w:rsidR="00B01F5A" w:rsidRPr="00361B30" w:rsidRDefault="005E1616" w:rsidP="00C96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a 06 DE DEZEMBRO </w:t>
      </w:r>
      <w:r w:rsidR="00C96FCF" w:rsidRPr="00361B30">
        <w:rPr>
          <w:rFonts w:ascii="Times New Roman" w:hAnsi="Times New Roman" w:cs="Times New Roman"/>
          <w:sz w:val="24"/>
          <w:szCs w:val="24"/>
        </w:rPr>
        <w:t>DE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71DBC3A1" w14:textId="77777777" w:rsidR="00932848" w:rsidRDefault="00932848" w:rsidP="00932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30">
        <w:rPr>
          <w:rFonts w:ascii="Times New Roman" w:hAnsi="Times New Roman" w:cs="Times New Roman"/>
          <w:b/>
          <w:sz w:val="24"/>
          <w:szCs w:val="24"/>
        </w:rPr>
        <w:t>TÍTULO COM LETRAS EM MAIÚSCULO, COM ATÉ 10 PALAVRAS. NEGRITO, CENTRALIZADO, ESPAÇO SIMPLES ENTRE LINHAS, FONTE TIMES NEW ROMAN, TAMANHO 12</w:t>
      </w:r>
    </w:p>
    <w:p w14:paraId="16ECDDEB" w14:textId="77777777" w:rsidR="005E1616" w:rsidRPr="005E1616" w:rsidRDefault="005E1616" w:rsidP="005E1616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E1616">
        <w:rPr>
          <w:rFonts w:ascii="Times New Roman" w:hAnsi="Times New Roman" w:cs="Times New Roman"/>
          <w:szCs w:val="24"/>
        </w:rPr>
        <w:t>Carolina de Jesus</w:t>
      </w:r>
      <w:r w:rsidRPr="005E1616">
        <w:rPr>
          <w:rStyle w:val="Refdenotaderodap"/>
          <w:rFonts w:ascii="Times New Roman" w:hAnsi="Times New Roman" w:cs="Times New Roman"/>
          <w:szCs w:val="24"/>
        </w:rPr>
        <w:footnoteReference w:id="1"/>
      </w:r>
      <w:r w:rsidRPr="005E1616">
        <w:rPr>
          <w:rFonts w:ascii="Times New Roman" w:hAnsi="Times New Roman" w:cs="Times New Roman"/>
          <w:szCs w:val="24"/>
        </w:rPr>
        <w:t xml:space="preserve"> </w:t>
      </w:r>
    </w:p>
    <w:p w14:paraId="180A3F8A" w14:textId="77777777" w:rsidR="005E1616" w:rsidRDefault="005E1616" w:rsidP="005E1616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E1616">
        <w:rPr>
          <w:rFonts w:ascii="Times New Roman" w:hAnsi="Times New Roman" w:cs="Times New Roman"/>
          <w:szCs w:val="24"/>
        </w:rPr>
        <w:t>Joaquim Xavier</w:t>
      </w:r>
      <w:r w:rsidRPr="005E1616">
        <w:rPr>
          <w:rStyle w:val="Refdenotaderodap"/>
          <w:rFonts w:ascii="Times New Roman" w:hAnsi="Times New Roman" w:cs="Times New Roman"/>
          <w:szCs w:val="24"/>
        </w:rPr>
        <w:footnoteReference w:id="2"/>
      </w:r>
      <w:r w:rsidRPr="005E1616">
        <w:rPr>
          <w:rFonts w:ascii="Times New Roman" w:hAnsi="Times New Roman" w:cs="Times New Roman"/>
          <w:szCs w:val="24"/>
        </w:rPr>
        <w:t xml:space="preserve"> </w:t>
      </w:r>
    </w:p>
    <w:p w14:paraId="5C344954" w14:textId="77777777" w:rsidR="005E1616" w:rsidRPr="005E1616" w:rsidRDefault="005E1616" w:rsidP="005E1616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sperança Garcia</w:t>
      </w:r>
      <w:r>
        <w:rPr>
          <w:rStyle w:val="Refdenotaderodap"/>
          <w:rFonts w:ascii="Times New Roman" w:hAnsi="Times New Roman" w:cs="Times New Roman"/>
          <w:szCs w:val="24"/>
        </w:rPr>
        <w:footnoteReference w:id="3"/>
      </w:r>
    </w:p>
    <w:p w14:paraId="5CEDFE32" w14:textId="77777777" w:rsidR="00172B8F" w:rsidRPr="005E1616" w:rsidRDefault="00172B8F" w:rsidP="00172B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14:paraId="313DA679" w14:textId="20F8B917" w:rsidR="00556B61" w:rsidRDefault="00FC290F" w:rsidP="00556B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90F">
        <w:rPr>
          <w:rFonts w:ascii="Times New Roman" w:hAnsi="Times New Roman" w:cs="Times New Roman"/>
          <w:b/>
          <w:bCs/>
          <w:sz w:val="24"/>
          <w:szCs w:val="24"/>
        </w:rPr>
        <w:t>EIXO TEMÁTICO: XXXXX</w:t>
      </w:r>
    </w:p>
    <w:p w14:paraId="00E15AD6" w14:textId="77777777" w:rsidR="00FC290F" w:rsidRPr="00FC290F" w:rsidRDefault="00FC290F" w:rsidP="00556B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5282F6C" w14:textId="77777777" w:rsidR="00556B61" w:rsidRPr="00361B30" w:rsidRDefault="00556B61" w:rsidP="00556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B30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14:paraId="11B0164F" w14:textId="77777777" w:rsidR="00556B61" w:rsidRPr="00361B30" w:rsidRDefault="00556B61" w:rsidP="0055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48089" w14:textId="77777777" w:rsidR="00172B8F" w:rsidRPr="00361B30" w:rsidRDefault="00556B61" w:rsidP="0055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B30">
        <w:rPr>
          <w:rFonts w:ascii="Times New Roman" w:hAnsi="Times New Roman" w:cs="Times New Roman"/>
          <w:sz w:val="24"/>
          <w:szCs w:val="24"/>
        </w:rPr>
        <w:t>Deve ser elabo</w:t>
      </w:r>
      <w:r w:rsidR="00842CAF" w:rsidRPr="00361B30">
        <w:rPr>
          <w:rFonts w:ascii="Times New Roman" w:hAnsi="Times New Roman" w:cs="Times New Roman"/>
          <w:sz w:val="24"/>
          <w:szCs w:val="24"/>
        </w:rPr>
        <w:t>rado em fonte Times New Roman</w:t>
      </w:r>
      <w:r w:rsidR="005D7B8B" w:rsidRPr="00361B30">
        <w:rPr>
          <w:rFonts w:ascii="Times New Roman" w:hAnsi="Times New Roman" w:cs="Times New Roman"/>
          <w:sz w:val="24"/>
          <w:szCs w:val="24"/>
        </w:rPr>
        <w:t>, tamanho</w:t>
      </w:r>
      <w:r w:rsidR="00842CAF" w:rsidRPr="00361B30">
        <w:rPr>
          <w:rFonts w:ascii="Times New Roman" w:hAnsi="Times New Roman" w:cs="Times New Roman"/>
          <w:sz w:val="24"/>
          <w:szCs w:val="24"/>
        </w:rPr>
        <w:t xml:space="preserve"> 12</w:t>
      </w:r>
      <w:r w:rsidR="005D7B8B" w:rsidRPr="00361B30">
        <w:rPr>
          <w:rFonts w:ascii="Times New Roman" w:hAnsi="Times New Roman" w:cs="Times New Roman"/>
          <w:sz w:val="24"/>
          <w:szCs w:val="24"/>
        </w:rPr>
        <w:t>,</w:t>
      </w:r>
      <w:r w:rsidRPr="00361B30">
        <w:rPr>
          <w:rFonts w:ascii="Times New Roman" w:hAnsi="Times New Roman" w:cs="Times New Roman"/>
          <w:sz w:val="24"/>
          <w:szCs w:val="24"/>
        </w:rPr>
        <w:t xml:space="preserve"> justificado, em parágrafo único, sem recuos, com espaço entrelinhas simples, com o título em negrito. Deve conter no máximo de 300</w:t>
      </w:r>
      <w:r w:rsidR="002F7F39">
        <w:rPr>
          <w:rFonts w:ascii="Times New Roman" w:hAnsi="Times New Roman" w:cs="Times New Roman"/>
          <w:sz w:val="24"/>
          <w:szCs w:val="24"/>
        </w:rPr>
        <w:t xml:space="preserve"> a 500</w:t>
      </w:r>
      <w:r w:rsidRPr="00361B30">
        <w:rPr>
          <w:rFonts w:ascii="Times New Roman" w:hAnsi="Times New Roman" w:cs="Times New Roman"/>
          <w:sz w:val="24"/>
          <w:szCs w:val="24"/>
        </w:rPr>
        <w:t xml:space="preserve"> palavras.</w:t>
      </w:r>
      <w:r w:rsidR="005E1616">
        <w:rPr>
          <w:rFonts w:ascii="Times New Roman" w:hAnsi="Times New Roman" w:cs="Times New Roman"/>
          <w:sz w:val="24"/>
          <w:szCs w:val="24"/>
        </w:rPr>
        <w:t xml:space="preserve"> Deve conter contextualização, objetivo, percurso metodológico, principais resultados e considerações finais. </w:t>
      </w:r>
    </w:p>
    <w:p w14:paraId="63D3C535" w14:textId="77777777" w:rsidR="00556B61" w:rsidRPr="00361B30" w:rsidRDefault="00556B61" w:rsidP="0055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1805C" w14:textId="77777777" w:rsidR="00556B61" w:rsidRPr="00361B30" w:rsidRDefault="00556B61" w:rsidP="0055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B30">
        <w:rPr>
          <w:rFonts w:ascii="Times New Roman" w:hAnsi="Times New Roman" w:cs="Times New Roman"/>
          <w:sz w:val="24"/>
          <w:szCs w:val="24"/>
        </w:rPr>
        <w:t>PALAVRAS-CHAVE:</w:t>
      </w:r>
      <w:r w:rsidR="00026C61" w:rsidRPr="00361B30">
        <w:rPr>
          <w:rFonts w:ascii="Times New Roman" w:hAnsi="Times New Roman" w:cs="Times New Roman"/>
          <w:sz w:val="24"/>
          <w:szCs w:val="24"/>
        </w:rPr>
        <w:t xml:space="preserve"> d</w:t>
      </w:r>
      <w:r w:rsidRPr="00361B30">
        <w:rPr>
          <w:rFonts w:ascii="Times New Roman" w:hAnsi="Times New Roman" w:cs="Times New Roman"/>
          <w:sz w:val="24"/>
          <w:szCs w:val="24"/>
        </w:rPr>
        <w:t>e 3 e 5 palavras-chave</w:t>
      </w:r>
      <w:r w:rsidR="005E1616">
        <w:rPr>
          <w:rFonts w:ascii="Times New Roman" w:hAnsi="Times New Roman" w:cs="Times New Roman"/>
          <w:sz w:val="24"/>
          <w:szCs w:val="24"/>
        </w:rPr>
        <w:t>, separadas por ponto</w:t>
      </w:r>
      <w:r w:rsidRPr="00361B30">
        <w:rPr>
          <w:rFonts w:ascii="Times New Roman" w:hAnsi="Times New Roman" w:cs="Times New Roman"/>
          <w:sz w:val="24"/>
          <w:szCs w:val="24"/>
        </w:rPr>
        <w:t>.</w:t>
      </w:r>
    </w:p>
    <w:p w14:paraId="41E617CC" w14:textId="77777777" w:rsidR="00556B61" w:rsidRPr="00361B30" w:rsidRDefault="00556B61" w:rsidP="00556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6B61" w:rsidRPr="00361B30" w:rsidSect="00E76E6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CCA5A" w14:textId="77777777" w:rsidR="008B40E6" w:rsidRDefault="008B40E6" w:rsidP="00286F15">
      <w:pPr>
        <w:spacing w:after="0" w:line="240" w:lineRule="auto"/>
      </w:pPr>
      <w:r>
        <w:separator/>
      </w:r>
    </w:p>
  </w:endnote>
  <w:endnote w:type="continuationSeparator" w:id="0">
    <w:p w14:paraId="6BA4B0FA" w14:textId="77777777" w:rsidR="008B40E6" w:rsidRDefault="008B40E6" w:rsidP="0028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032C4" w14:textId="77777777" w:rsidR="00C96FCF" w:rsidRDefault="00C96FCF" w:rsidP="00AA2F7E">
    <w:pPr>
      <w:pStyle w:val="SemEspaamen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</w:t>
    </w:r>
    <w:r>
      <w:rPr>
        <w:rFonts w:ascii="Arial" w:hAnsi="Arial" w:cs="Arial"/>
        <w:sz w:val="16"/>
        <w:szCs w:val="16"/>
      </w:rPr>
      <w:br/>
    </w:r>
  </w:p>
  <w:p w14:paraId="3A8851A9" w14:textId="77777777" w:rsidR="00C96FCF" w:rsidRPr="000024E5" w:rsidRDefault="00C96FCF" w:rsidP="00AA2F7E">
    <w:pPr>
      <w:pStyle w:val="SemEspaamento"/>
      <w:jc w:val="center"/>
      <w:rPr>
        <w:rFonts w:ascii="Arial" w:hAnsi="Arial" w:cs="Arial"/>
        <w:sz w:val="16"/>
        <w:szCs w:val="16"/>
      </w:rPr>
    </w:pPr>
    <w:r w:rsidRPr="000024E5">
      <w:rPr>
        <w:rFonts w:ascii="Arial" w:hAnsi="Arial" w:cs="Arial"/>
        <w:sz w:val="16"/>
        <w:szCs w:val="16"/>
      </w:rPr>
      <w:t>Praça Firmina Sobreira - Matinha, Teresina - PI, 64002-190</w:t>
    </w:r>
  </w:p>
  <w:p w14:paraId="1AB18CAD" w14:textId="77777777" w:rsidR="00C96FCF" w:rsidRPr="000024E5" w:rsidRDefault="00C96FCF" w:rsidP="00AA2F7E">
    <w:pPr>
      <w:pStyle w:val="SemEspaamento"/>
      <w:jc w:val="center"/>
      <w:rPr>
        <w:rFonts w:ascii="Arial" w:hAnsi="Arial" w:cs="Arial"/>
        <w:sz w:val="16"/>
        <w:szCs w:val="16"/>
      </w:rPr>
    </w:pPr>
    <w:r w:rsidRPr="000024E5">
      <w:rPr>
        <w:rFonts w:ascii="Arial" w:hAnsi="Arial" w:cs="Arial"/>
        <w:sz w:val="16"/>
        <w:szCs w:val="16"/>
      </w:rPr>
      <w:t>Telefone: (86) 3216-</w:t>
    </w:r>
    <w:r>
      <w:rPr>
        <w:rFonts w:ascii="Arial" w:hAnsi="Arial" w:cs="Arial"/>
        <w:sz w:val="16"/>
        <w:szCs w:val="16"/>
      </w:rPr>
      <w:t>2158</w:t>
    </w:r>
  </w:p>
  <w:p w14:paraId="286E78E1" w14:textId="77777777" w:rsidR="00C96FCF" w:rsidRDefault="00C96F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1355" w14:textId="77777777" w:rsidR="008B40E6" w:rsidRDefault="008B40E6" w:rsidP="00286F15">
      <w:pPr>
        <w:spacing w:after="0" w:line="240" w:lineRule="auto"/>
      </w:pPr>
      <w:r>
        <w:separator/>
      </w:r>
    </w:p>
  </w:footnote>
  <w:footnote w:type="continuationSeparator" w:id="0">
    <w:p w14:paraId="6D63FE4F" w14:textId="77777777" w:rsidR="008B40E6" w:rsidRDefault="008B40E6" w:rsidP="00286F15">
      <w:pPr>
        <w:spacing w:after="0" w:line="240" w:lineRule="auto"/>
      </w:pPr>
      <w:r>
        <w:continuationSeparator/>
      </w:r>
    </w:p>
  </w:footnote>
  <w:footnote w:id="1">
    <w:p w14:paraId="57054329" w14:textId="77777777" w:rsidR="005E1616" w:rsidRPr="005E1616" w:rsidRDefault="005E1616" w:rsidP="005E1616">
      <w:pPr>
        <w:spacing w:after="0" w:line="240" w:lineRule="auto"/>
        <w:ind w:left="60"/>
        <w:jc w:val="center"/>
        <w:rPr>
          <w:rFonts w:ascii="Times New Roman" w:hAnsi="Times New Roman" w:cs="Times New Roman"/>
          <w:sz w:val="20"/>
          <w:szCs w:val="24"/>
        </w:rPr>
      </w:pPr>
      <w:r w:rsidRPr="005E1616">
        <w:rPr>
          <w:rStyle w:val="Refdenotaderodap"/>
          <w:rFonts w:ascii="Times New Roman" w:hAnsi="Times New Roman" w:cs="Times New Roman"/>
        </w:rPr>
        <w:footnoteRef/>
      </w:r>
      <w:r w:rsidRPr="005E1616">
        <w:rPr>
          <w:rFonts w:ascii="Times New Roman" w:hAnsi="Times New Roman" w:cs="Times New Roman"/>
        </w:rPr>
        <w:t xml:space="preserve"> </w:t>
      </w:r>
      <w:r w:rsidRPr="005E1616">
        <w:rPr>
          <w:rFonts w:ascii="Times New Roman" w:hAnsi="Times New Roman" w:cs="Times New Roman"/>
          <w:sz w:val="20"/>
          <w:szCs w:val="24"/>
        </w:rPr>
        <w:t>Instituição de origem (por extenso) e e-mail do primeiro autor; fonte Times New Roman tamanho 10.</w:t>
      </w:r>
    </w:p>
    <w:p w14:paraId="7FEE4DCA" w14:textId="77777777" w:rsidR="005E1616" w:rsidRPr="005E1616" w:rsidRDefault="005E1616">
      <w:pPr>
        <w:pStyle w:val="Textodenotaderodap"/>
        <w:rPr>
          <w:rFonts w:ascii="Times New Roman" w:hAnsi="Times New Roman" w:cs="Times New Roman"/>
        </w:rPr>
      </w:pPr>
    </w:p>
  </w:footnote>
  <w:footnote w:id="2">
    <w:p w14:paraId="742B2CAD" w14:textId="77777777" w:rsidR="005E1616" w:rsidRPr="005E1616" w:rsidRDefault="005E1616" w:rsidP="005E1616">
      <w:pPr>
        <w:pStyle w:val="Textodenotaderodap"/>
        <w:ind w:left="420"/>
        <w:rPr>
          <w:rFonts w:ascii="Times New Roman" w:hAnsi="Times New Roman" w:cs="Times New Roman"/>
        </w:rPr>
      </w:pPr>
      <w:r w:rsidRPr="005E1616">
        <w:rPr>
          <w:rStyle w:val="Refdenotaderodap"/>
          <w:rFonts w:ascii="Times New Roman" w:hAnsi="Times New Roman" w:cs="Times New Roman"/>
        </w:rPr>
        <w:footnoteRef/>
      </w:r>
      <w:r w:rsidRPr="005E1616">
        <w:rPr>
          <w:rFonts w:ascii="Times New Roman" w:hAnsi="Times New Roman" w:cs="Times New Roman"/>
        </w:rPr>
        <w:t xml:space="preserve"> Instituição de origem (por extenso) e e-mail do primeiro autor; fonte Times New Roman tamanho 10.</w:t>
      </w:r>
    </w:p>
    <w:p w14:paraId="375DD113" w14:textId="77777777" w:rsidR="005E1616" w:rsidRDefault="005E1616">
      <w:pPr>
        <w:pStyle w:val="Textodenotaderodap"/>
      </w:pPr>
    </w:p>
  </w:footnote>
  <w:footnote w:id="3">
    <w:p w14:paraId="252A92DB" w14:textId="77777777" w:rsidR="005E1616" w:rsidRDefault="005E16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1FA6" w14:textId="77777777" w:rsidR="00C96FCF" w:rsidRDefault="00E564C1" w:rsidP="00286F15">
    <w:pPr>
      <w:pStyle w:val="Cabealho"/>
      <w:jc w:val="center"/>
      <w:rPr>
        <w:noProof/>
        <w:lang w:eastAsia="pt-BR"/>
      </w:rPr>
    </w:pPr>
    <w:r>
      <w:rPr>
        <w:rFonts w:ascii="Times New Roman" w:hAnsi="Times New Roman"/>
        <w:b/>
        <w:bCs/>
        <w:noProof/>
        <w:sz w:val="24"/>
        <w:szCs w:val="32"/>
        <w:lang w:eastAsia="pt-BR"/>
      </w:rPr>
      <w:drawing>
        <wp:anchor distT="0" distB="0" distL="114300" distR="114300" simplePos="0" relativeHeight="251672576" behindDoc="1" locked="0" layoutInCell="1" allowOverlap="1" wp14:anchorId="362917E5" wp14:editId="6186807C">
          <wp:simplePos x="0" y="0"/>
          <wp:positionH relativeFrom="column">
            <wp:posOffset>-470535</wp:posOffset>
          </wp:positionH>
          <wp:positionV relativeFrom="paragraph">
            <wp:posOffset>-146050</wp:posOffset>
          </wp:positionV>
          <wp:extent cx="1171575" cy="1171575"/>
          <wp:effectExtent l="0" t="0" r="952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faf logo 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7FFBFC25" wp14:editId="01051540">
          <wp:simplePos x="0" y="0"/>
          <wp:positionH relativeFrom="column">
            <wp:posOffset>4737100</wp:posOffset>
          </wp:positionH>
          <wp:positionV relativeFrom="paragraph">
            <wp:posOffset>-146050</wp:posOffset>
          </wp:positionV>
          <wp:extent cx="605790" cy="1019175"/>
          <wp:effectExtent l="0" t="0" r="381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3B0CEAD4" wp14:editId="799991CB">
          <wp:simplePos x="0" y="0"/>
          <wp:positionH relativeFrom="column">
            <wp:posOffset>1428750</wp:posOffset>
          </wp:positionH>
          <wp:positionV relativeFrom="paragraph">
            <wp:posOffset>-271780</wp:posOffset>
          </wp:positionV>
          <wp:extent cx="2276475" cy="131635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31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982861" w14:textId="77777777" w:rsidR="00E564C1" w:rsidRDefault="00E564C1" w:rsidP="00286F15">
    <w:pPr>
      <w:pStyle w:val="Cabealho"/>
      <w:jc w:val="center"/>
      <w:rPr>
        <w:noProof/>
        <w:lang w:eastAsia="pt-BR"/>
      </w:rPr>
    </w:pPr>
  </w:p>
  <w:p w14:paraId="6E51DB7D" w14:textId="77777777" w:rsidR="00E564C1" w:rsidRDefault="00E564C1" w:rsidP="00286F15">
    <w:pPr>
      <w:pStyle w:val="Cabealho"/>
      <w:jc w:val="center"/>
      <w:rPr>
        <w:noProof/>
        <w:lang w:eastAsia="pt-BR"/>
      </w:rPr>
    </w:pPr>
  </w:p>
  <w:p w14:paraId="555E4AD6" w14:textId="77777777" w:rsidR="00E564C1" w:rsidRDefault="00E564C1" w:rsidP="00286F15">
    <w:pPr>
      <w:pStyle w:val="Cabealho"/>
      <w:jc w:val="center"/>
      <w:rPr>
        <w:noProof/>
        <w:lang w:eastAsia="pt-BR"/>
      </w:rPr>
    </w:pPr>
  </w:p>
  <w:p w14:paraId="1D69DA79" w14:textId="77777777" w:rsidR="00E564C1" w:rsidRDefault="00E564C1" w:rsidP="00286F15">
    <w:pPr>
      <w:pStyle w:val="Cabealho"/>
      <w:jc w:val="center"/>
      <w:rPr>
        <w:noProof/>
        <w:lang w:eastAsia="pt-BR"/>
      </w:rPr>
    </w:pPr>
  </w:p>
  <w:p w14:paraId="00EF0890" w14:textId="77777777" w:rsidR="00E564C1" w:rsidRDefault="00E564C1" w:rsidP="00286F15">
    <w:pPr>
      <w:pStyle w:val="Cabealho"/>
      <w:jc w:val="center"/>
      <w:rPr>
        <w:noProof/>
        <w:lang w:eastAsia="pt-BR"/>
      </w:rPr>
    </w:pPr>
  </w:p>
  <w:p w14:paraId="6D281D0E" w14:textId="77777777" w:rsidR="00E564C1" w:rsidRDefault="00E564C1" w:rsidP="00286F15">
    <w:pPr>
      <w:pStyle w:val="Cabealho"/>
      <w:jc w:val="center"/>
      <w:rPr>
        <w:noProof/>
        <w:lang w:eastAsia="pt-BR"/>
      </w:rPr>
    </w:pP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7B08B1" wp14:editId="72093029">
              <wp:simplePos x="0" y="0"/>
              <wp:positionH relativeFrom="margin">
                <wp:posOffset>428625</wp:posOffset>
              </wp:positionH>
              <wp:positionV relativeFrom="paragraph">
                <wp:posOffset>27305</wp:posOffset>
              </wp:positionV>
              <wp:extent cx="4229100" cy="75247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E19DC" w14:textId="77777777" w:rsidR="00E564C1" w:rsidRDefault="00E564C1" w:rsidP="00E564C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Governo do Estado do Piauí                                                                       Universidade Estadual do Piauí -UESPI                                                                                            Centro de Formação do Servidor Antonino Freire - CEF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B08B1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33.75pt;margin-top:2.15pt;width:333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" filled="f" stroked="f" strokeweight=".5pt">
              <v:textbox>
                <w:txbxContent>
                  <w:p w14:paraId="49AE19DC" w14:textId="77777777" w:rsidR="00E564C1" w:rsidRDefault="00E564C1" w:rsidP="00E564C1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Governo do Estado do Piauí                                                                       Universidade Estadual do Piauí -UESPI                                                                                            Centro de Formação do Servidor Antonino Freire - CEFAF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6EF8A63" w14:textId="77777777" w:rsidR="00E564C1" w:rsidRDefault="00E564C1" w:rsidP="00286F15">
    <w:pPr>
      <w:pStyle w:val="Cabealho"/>
      <w:jc w:val="center"/>
      <w:rPr>
        <w:noProof/>
        <w:lang w:eastAsia="pt-BR"/>
      </w:rPr>
    </w:pPr>
  </w:p>
  <w:p w14:paraId="1E9CD75A" w14:textId="77777777" w:rsidR="00E564C1" w:rsidRDefault="00E564C1" w:rsidP="00286F15">
    <w:pPr>
      <w:pStyle w:val="Cabealho"/>
      <w:jc w:val="center"/>
      <w:rPr>
        <w:noProof/>
        <w:lang w:eastAsia="pt-BR"/>
      </w:rPr>
    </w:pPr>
  </w:p>
  <w:p w14:paraId="01FE53F1" w14:textId="77777777" w:rsidR="00E564C1" w:rsidRDefault="00E564C1" w:rsidP="00286F15">
    <w:pPr>
      <w:pStyle w:val="Cabealho"/>
      <w:jc w:val="center"/>
      <w:rPr>
        <w:noProof/>
        <w:lang w:eastAsia="pt-BR"/>
      </w:rPr>
    </w:pPr>
  </w:p>
  <w:p w14:paraId="14E6F987" w14:textId="77777777" w:rsidR="00E564C1" w:rsidRDefault="00E564C1" w:rsidP="00286F15">
    <w:pPr>
      <w:pStyle w:val="Cabealho"/>
      <w:jc w:val="center"/>
      <w:rPr>
        <w:noProof/>
        <w:lang w:eastAsia="pt-BR"/>
      </w:rPr>
    </w:pPr>
  </w:p>
  <w:p w14:paraId="7BFF73A1" w14:textId="77777777" w:rsidR="00E564C1" w:rsidRDefault="00E564C1" w:rsidP="00286F15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5898822" wp14:editId="68386846">
          <wp:extent cx="5760085" cy="576008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faf logo nov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76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3D230" w14:textId="77777777" w:rsidR="00E564C1" w:rsidRDefault="00E564C1" w:rsidP="00286F15">
    <w:pPr>
      <w:pStyle w:val="Cabealho"/>
      <w:jc w:val="center"/>
      <w:rPr>
        <w:noProof/>
        <w:lang w:eastAsia="pt-BR"/>
      </w:rPr>
    </w:pPr>
  </w:p>
  <w:p w14:paraId="37A34817" w14:textId="77777777" w:rsidR="00E564C1" w:rsidRDefault="00E564C1" w:rsidP="00286F15">
    <w:pPr>
      <w:pStyle w:val="Cabealho"/>
      <w:jc w:val="center"/>
      <w:rPr>
        <w:noProof/>
        <w:lang w:eastAsia="pt-BR"/>
      </w:rPr>
    </w:pPr>
  </w:p>
  <w:p w14:paraId="0E116D3B" w14:textId="77777777" w:rsidR="00E564C1" w:rsidRDefault="00E564C1" w:rsidP="00286F15">
    <w:pPr>
      <w:pStyle w:val="Cabealho"/>
      <w:jc w:val="center"/>
      <w:rPr>
        <w:noProof/>
        <w:lang w:eastAsia="pt-BR"/>
      </w:rPr>
    </w:pPr>
  </w:p>
  <w:p w14:paraId="4D981FDD" w14:textId="77777777" w:rsidR="00E564C1" w:rsidRDefault="00E564C1" w:rsidP="00286F15">
    <w:pPr>
      <w:pStyle w:val="Cabealho"/>
      <w:jc w:val="center"/>
      <w:rPr>
        <w:noProof/>
        <w:lang w:eastAsia="pt-BR"/>
      </w:rPr>
    </w:pPr>
  </w:p>
  <w:p w14:paraId="600B3A4C" w14:textId="77777777" w:rsidR="00E564C1" w:rsidRDefault="00E564C1" w:rsidP="00286F15">
    <w:pPr>
      <w:pStyle w:val="Cabealho"/>
      <w:jc w:val="center"/>
      <w:rPr>
        <w:noProof/>
        <w:lang w:eastAsia="pt-BR"/>
      </w:rPr>
    </w:pPr>
  </w:p>
  <w:p w14:paraId="29C86DB9" w14:textId="77777777" w:rsidR="00E564C1" w:rsidRDefault="00E564C1" w:rsidP="00286F15">
    <w:pPr>
      <w:pStyle w:val="Cabealho"/>
      <w:jc w:val="center"/>
      <w:rPr>
        <w:noProof/>
        <w:lang w:eastAsia="pt-BR"/>
      </w:rPr>
    </w:pPr>
  </w:p>
  <w:p w14:paraId="09260C35" w14:textId="77777777" w:rsidR="00E564C1" w:rsidRDefault="00E564C1" w:rsidP="00286F1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94EA4"/>
    <w:multiLevelType w:val="hybridMultilevel"/>
    <w:tmpl w:val="2A5ECC8A"/>
    <w:lvl w:ilvl="0" w:tplc="D7D6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F15"/>
    <w:rsid w:val="00026C61"/>
    <w:rsid w:val="00085D3D"/>
    <w:rsid w:val="00114706"/>
    <w:rsid w:val="00172B8F"/>
    <w:rsid w:val="001F0EB4"/>
    <w:rsid w:val="00286F15"/>
    <w:rsid w:val="002F7F39"/>
    <w:rsid w:val="002F7F8E"/>
    <w:rsid w:val="00361B30"/>
    <w:rsid w:val="0044514D"/>
    <w:rsid w:val="00536FC3"/>
    <w:rsid w:val="00556B61"/>
    <w:rsid w:val="005B6C9C"/>
    <w:rsid w:val="005D7B8B"/>
    <w:rsid w:val="005E1616"/>
    <w:rsid w:val="00771952"/>
    <w:rsid w:val="007969CC"/>
    <w:rsid w:val="00842CAF"/>
    <w:rsid w:val="008B40E6"/>
    <w:rsid w:val="008B4434"/>
    <w:rsid w:val="00932848"/>
    <w:rsid w:val="00AA2F7E"/>
    <w:rsid w:val="00B01F5A"/>
    <w:rsid w:val="00BA5018"/>
    <w:rsid w:val="00C27B30"/>
    <w:rsid w:val="00C42ED1"/>
    <w:rsid w:val="00C96FCF"/>
    <w:rsid w:val="00D128A7"/>
    <w:rsid w:val="00D84643"/>
    <w:rsid w:val="00E40652"/>
    <w:rsid w:val="00E51A50"/>
    <w:rsid w:val="00E564C1"/>
    <w:rsid w:val="00E76E61"/>
    <w:rsid w:val="00F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83770"/>
  <w15:docId w15:val="{B8DC86F2-D29B-4E48-B5DC-8AEFE317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F15"/>
  </w:style>
  <w:style w:type="paragraph" w:styleId="Rodap">
    <w:name w:val="footer"/>
    <w:basedOn w:val="Normal"/>
    <w:link w:val="RodapChar"/>
    <w:uiPriority w:val="99"/>
    <w:unhideWhenUsed/>
    <w:rsid w:val="00286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F15"/>
  </w:style>
  <w:style w:type="paragraph" w:styleId="Textodebalo">
    <w:name w:val="Balloon Text"/>
    <w:basedOn w:val="Normal"/>
    <w:link w:val="TextodebaloChar"/>
    <w:uiPriority w:val="99"/>
    <w:semiHidden/>
    <w:unhideWhenUsed/>
    <w:rsid w:val="0028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F1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A2F7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3284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72B8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16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16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E1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5535-6633-4478-BF03-5F559273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Ferreira</dc:creator>
  <cp:lastModifiedBy>Maria Odete</cp:lastModifiedBy>
  <cp:revision>2</cp:revision>
  <dcterms:created xsi:type="dcterms:W3CDTF">2019-11-01T01:20:00Z</dcterms:created>
  <dcterms:modified xsi:type="dcterms:W3CDTF">2019-11-01T01:20:00Z</dcterms:modified>
</cp:coreProperties>
</file>